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93A" w:rsidRPr="00B54452" w:rsidRDefault="001F693A" w:rsidP="005E563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r w:rsidRPr="00B54452">
        <w:rPr>
          <w:rFonts w:cs="Times New Roman"/>
          <w:b/>
          <w:bCs/>
          <w:szCs w:val="24"/>
        </w:rPr>
        <w:t>ТАБЛИЦА</w:t>
      </w:r>
    </w:p>
    <w:p w:rsidR="001F693A" w:rsidRPr="00B54452" w:rsidRDefault="001F693A" w:rsidP="005E563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r w:rsidRPr="00B54452">
        <w:rPr>
          <w:rFonts w:cs="Times New Roman"/>
          <w:b/>
          <w:bCs/>
          <w:szCs w:val="24"/>
        </w:rPr>
        <w:t xml:space="preserve">СООТВЕТСТВИЯ </w:t>
      </w:r>
      <w:proofErr w:type="gramStart"/>
      <w:r w:rsidRPr="00B54452">
        <w:rPr>
          <w:rFonts w:cs="Times New Roman"/>
          <w:b/>
          <w:bCs/>
          <w:szCs w:val="24"/>
        </w:rPr>
        <w:t>ВИДОВ РАСХОДОВ КЛАССИФИКАЦИИ РАСХОДОВ БЮДЖЕТОВ</w:t>
      </w:r>
      <w:proofErr w:type="gramEnd"/>
      <w:r w:rsidR="00B54452" w:rsidRPr="00B54452">
        <w:rPr>
          <w:rFonts w:cs="Times New Roman"/>
          <w:b/>
          <w:bCs/>
          <w:szCs w:val="24"/>
        </w:rPr>
        <w:t xml:space="preserve"> </w:t>
      </w:r>
      <w:r w:rsidRPr="00B54452">
        <w:rPr>
          <w:rFonts w:cs="Times New Roman"/>
          <w:b/>
          <w:bCs/>
          <w:szCs w:val="24"/>
        </w:rPr>
        <w:t>И СТАТЕЙ (ПОДСТАТЕЙ) КЛАССИФИКАЦИИ ОПЕРАЦИЙ СЕКТОРА</w:t>
      </w:r>
      <w:r w:rsidR="00B54452">
        <w:rPr>
          <w:rFonts w:cs="Times New Roman"/>
          <w:b/>
          <w:bCs/>
          <w:szCs w:val="24"/>
        </w:rPr>
        <w:t xml:space="preserve"> </w:t>
      </w:r>
      <w:r w:rsidRPr="00B54452">
        <w:rPr>
          <w:rFonts w:cs="Times New Roman"/>
          <w:b/>
          <w:bCs/>
          <w:szCs w:val="24"/>
        </w:rPr>
        <w:t>ГОСУДАРСТВЕННОГО УПРАВЛЕНИЯ, ОТНОСЯЩИХСЯ</w:t>
      </w:r>
    </w:p>
    <w:p w:rsidR="001F693A" w:rsidRPr="00B54452" w:rsidRDefault="001F693A" w:rsidP="005E563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r w:rsidRPr="00B54452">
        <w:rPr>
          <w:rFonts w:cs="Times New Roman"/>
          <w:b/>
          <w:bCs/>
          <w:szCs w:val="24"/>
        </w:rPr>
        <w:t>К РАСХОДАМ БЮДЖЕТОВ</w:t>
      </w:r>
      <w:r w:rsidR="00F73A15">
        <w:rPr>
          <w:rFonts w:cs="Times New Roman"/>
          <w:b/>
          <w:bCs/>
          <w:szCs w:val="24"/>
        </w:rPr>
        <w:t xml:space="preserve">, </w:t>
      </w:r>
      <w:proofErr w:type="gramStart"/>
      <w:r w:rsidR="00F73A15">
        <w:rPr>
          <w:rFonts w:cs="Times New Roman"/>
          <w:b/>
          <w:bCs/>
          <w:szCs w:val="24"/>
        </w:rPr>
        <w:t>ПРИМЕНЯЕМАЯ</w:t>
      </w:r>
      <w:proofErr w:type="gramEnd"/>
      <w:r w:rsidR="00F73A15">
        <w:rPr>
          <w:rFonts w:cs="Times New Roman"/>
          <w:b/>
          <w:bCs/>
          <w:szCs w:val="24"/>
        </w:rPr>
        <w:t xml:space="preserve"> НАЧИНАЯ</w:t>
      </w:r>
      <w:r w:rsidR="00E6478B">
        <w:rPr>
          <w:rFonts w:cs="Times New Roman"/>
          <w:b/>
          <w:bCs/>
          <w:szCs w:val="24"/>
        </w:rPr>
        <w:t xml:space="preserve"> </w:t>
      </w:r>
      <w:r w:rsidR="00F73A15">
        <w:rPr>
          <w:rFonts w:cs="Times New Roman"/>
          <w:b/>
          <w:bCs/>
          <w:szCs w:val="24"/>
        </w:rPr>
        <w:t>С 1 ЯНВАРЯ 2019 ГОДА</w:t>
      </w:r>
    </w:p>
    <w:p w:rsidR="001F693A" w:rsidRPr="00C92157" w:rsidRDefault="001F693A" w:rsidP="005E5638">
      <w:pPr>
        <w:autoSpaceDE w:val="0"/>
        <w:autoSpaceDN w:val="0"/>
        <w:adjustRightInd w:val="0"/>
        <w:spacing w:line="276" w:lineRule="auto"/>
        <w:ind w:firstLine="0"/>
        <w:jc w:val="left"/>
        <w:rPr>
          <w:rFonts w:cs="Times New Roman"/>
          <w:szCs w:val="24"/>
        </w:rPr>
      </w:pPr>
    </w:p>
    <w:tbl>
      <w:tblPr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3707"/>
        <w:gridCol w:w="829"/>
        <w:gridCol w:w="3248"/>
        <w:gridCol w:w="2402"/>
      </w:tblGrid>
      <w:tr w:rsidR="005E5638" w:rsidRPr="005E5638" w:rsidTr="00A72B5A">
        <w:trPr>
          <w:trHeight w:val="330"/>
          <w:tblHeader/>
          <w:jc w:val="center"/>
        </w:trPr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0" w:name="Par824"/>
            <w:bookmarkStart w:id="1" w:name="Par825"/>
            <w:bookmarkStart w:id="2" w:name="Par826"/>
            <w:bookmarkStart w:id="3" w:name="Par827"/>
            <w:bookmarkStart w:id="4" w:name="Par828"/>
            <w:bookmarkStart w:id="5" w:name="Par829"/>
            <w:bookmarkStart w:id="6" w:name="Par830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ид расходов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КОСГУ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имечания</w:t>
            </w:r>
          </w:p>
        </w:tc>
      </w:tr>
      <w:tr w:rsidR="005E5638" w:rsidRPr="005E5638" w:rsidTr="00A72B5A">
        <w:trPr>
          <w:trHeight w:val="630"/>
          <w:tblHeader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506"/>
          <w:jc w:val="center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00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93"/>
          <w:jc w:val="center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10 Расходы на выплаты персоналу казенных учрежден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315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1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94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77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1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457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D96A2B" w:rsidRDefault="005E5638" w:rsidP="00D96A2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ранспортные услуги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должностным лицам расходов на приобретение проездных документов в служебных целях на все виды общественного транспорта, в случае, если они не были обеспечены в установленном законодательством Российской Федерации порядке проездными документами, а также компенсации за использование личного транспорта в служебных целях</w:t>
            </w:r>
            <w:proofErr w:type="gramEnd"/>
          </w:p>
        </w:tc>
      </w:tr>
      <w:tr w:rsidR="005E5638" w:rsidRPr="005E5638" w:rsidTr="00A72B5A">
        <w:trPr>
          <w:trHeight w:val="138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ботникам (сотрудникам) расходов, связанных со служебными командировками</w:t>
            </w:r>
          </w:p>
        </w:tc>
      </w:tr>
      <w:tr w:rsidR="005E5638" w:rsidRPr="005E5638" w:rsidTr="00A72B5A">
        <w:trPr>
          <w:trHeight w:val="94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циальные пособия и компенсации персоналу в денежной форме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01222" w:rsidRPr="005E5638" w:rsidTr="00A72B5A">
        <w:trPr>
          <w:trHeight w:val="1485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22" w:rsidRPr="005E5638" w:rsidRDefault="00401222" w:rsidP="005E563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37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1222" w:rsidRPr="005E5638" w:rsidRDefault="00401222" w:rsidP="00994AE5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22" w:rsidRDefault="00401222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22" w:rsidRPr="00AB2FCF" w:rsidRDefault="00401222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01222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22" w:rsidRDefault="00E3258A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на оплату труда осужденных</w:t>
            </w:r>
          </w:p>
        </w:tc>
      </w:tr>
      <w:tr w:rsidR="00BF37E1" w:rsidRPr="005E5638" w:rsidTr="00A72B5A">
        <w:trPr>
          <w:trHeight w:val="148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E1" w:rsidRPr="005E5638" w:rsidRDefault="00BF37E1" w:rsidP="005E563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37E1" w:rsidRPr="005E5638" w:rsidRDefault="00BF37E1" w:rsidP="00994AE5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E1" w:rsidRDefault="00BF37E1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E1" w:rsidRPr="00401222" w:rsidRDefault="00BF37E1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37E1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E1" w:rsidRDefault="00BF37E1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01222" w:rsidRPr="005E5638" w:rsidTr="00A72B5A">
        <w:trPr>
          <w:trHeight w:val="1485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22" w:rsidRPr="005E5638" w:rsidRDefault="00401222" w:rsidP="005E563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1222" w:rsidRPr="005E5638" w:rsidRDefault="00401222" w:rsidP="005E5638">
            <w:pPr>
              <w:spacing w:line="276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22" w:rsidRPr="005E5638" w:rsidRDefault="00401222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22" w:rsidRPr="005E5638" w:rsidRDefault="00401222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2FCF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22" w:rsidRPr="005E5638" w:rsidRDefault="00401222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</w:t>
            </w:r>
            <w:r w:rsidRPr="00AB2FCF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енсаци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 </w:t>
            </w:r>
            <w:r w:rsidRPr="00AB2FC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асходов на проезд и проживание в жилых помещениях спортсменам и студентам при их направлении </w:t>
            </w:r>
            <w:proofErr w:type="gramStart"/>
            <w:r w:rsidRPr="00AB2FCF">
              <w:rPr>
                <w:rFonts w:eastAsia="Times New Roman" w:cs="Times New Roman"/>
                <w:color w:val="000000"/>
                <w:szCs w:val="24"/>
                <w:lang w:eastAsia="ru-RU"/>
              </w:rPr>
              <w:t>на</w:t>
            </w:r>
            <w:proofErr w:type="gramEnd"/>
            <w:r w:rsidRPr="00AB2FC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gramStart"/>
            <w:r w:rsidRPr="00AB2FCF">
              <w:rPr>
                <w:rFonts w:eastAsia="Times New Roman" w:cs="Times New Roman"/>
                <w:color w:val="000000"/>
                <w:szCs w:val="24"/>
                <w:lang w:eastAsia="ru-RU"/>
              </w:rPr>
              <w:t>различного</w:t>
            </w:r>
            <w:proofErr w:type="gramEnd"/>
            <w:r w:rsidRPr="00AB2FC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ода мероприятия</w:t>
            </w:r>
          </w:p>
        </w:tc>
      </w:tr>
      <w:tr w:rsidR="00401222" w:rsidRPr="005E5638" w:rsidTr="00A72B5A">
        <w:trPr>
          <w:trHeight w:val="1485"/>
          <w:jc w:val="center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222" w:rsidRPr="005E5638" w:rsidRDefault="00401222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222" w:rsidRPr="005E5638" w:rsidRDefault="00401222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222" w:rsidRPr="005E5638" w:rsidRDefault="00401222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222" w:rsidRPr="005E5638" w:rsidRDefault="00401222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222" w:rsidRPr="005E5638" w:rsidRDefault="00401222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244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19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работникам учрежден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1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7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аботы, услуги по содержанию имущества 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обеспечения мер, направленных </w:t>
            </w: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на сокращение производственного травматизма и профессиональных заболеваний работников (приобретение спецодежды) в счет начисляемых страховых взносов на обязательное социальное страхование от несчастных случаев на производстве и профессиональных заболеваний.</w:t>
            </w:r>
          </w:p>
        </w:tc>
      </w:tr>
      <w:tr w:rsidR="005E5638" w:rsidRPr="005E5638" w:rsidTr="00A72B5A">
        <w:trPr>
          <w:trHeight w:val="27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очие работы, услуги </w:t>
            </w: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94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451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460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тупление нефинансовых активов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беспечения мер, направленных на сокращение производственного травматизма и профессиональных заболеваний работников (приобретение спецодежды) в счет начисляемых страховых взносов на обязательное социальное страхование от несчастных случаев на производстве и профессиональных заболеваний.</w:t>
            </w:r>
          </w:p>
        </w:tc>
      </w:tr>
      <w:tr w:rsidR="00DC60EC" w:rsidRPr="005E5638" w:rsidTr="00A72B5A">
        <w:trPr>
          <w:trHeight w:val="565"/>
          <w:jc w:val="center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EC" w:rsidRPr="005E5638" w:rsidRDefault="00DC60EC" w:rsidP="00DC60E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20 Расходы на выплаты персоналу государственных (муниципальных) орган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EC" w:rsidRPr="005E5638" w:rsidRDefault="00DC60EC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315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94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596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2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230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ранспортные услуги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должностным лицам расходов на приобретение проездных документов в служебных целях на все виды общественного транспорта, в случае, если они не были обеспечены в установленном законодательством Российской Федерации порядке проездными документами, а также компенсации за использование личного транспорта в служебных целях</w:t>
            </w:r>
            <w:proofErr w:type="gramEnd"/>
          </w:p>
        </w:tc>
      </w:tr>
      <w:tr w:rsidR="005E5638" w:rsidRPr="005E5638" w:rsidTr="00A72B5A">
        <w:trPr>
          <w:trHeight w:val="126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ботникам (сотрудникам) расходов, связанных со служебными командировками</w:t>
            </w:r>
          </w:p>
        </w:tc>
      </w:tr>
      <w:tr w:rsidR="005E5638" w:rsidRPr="005E5638" w:rsidTr="00A72B5A">
        <w:trPr>
          <w:trHeight w:val="94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7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2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334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</w:t>
            </w:r>
            <w:r w:rsidR="005721E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                       </w:t>
            </w: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й и компенсаций, связанных с депутатской деятельностью депутатам законодательного собрания, для которых депутатская деятельность не является основной, а также в целях реализации постановления Правительства РФ от 01.12.2012 № 1240</w:t>
            </w:r>
          </w:p>
        </w:tc>
      </w:tr>
      <w:tr w:rsidR="005E5638" w:rsidRPr="005E5638" w:rsidTr="00A72B5A">
        <w:trPr>
          <w:trHeight w:val="192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29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1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638" w:rsidRPr="005E5638" w:rsidRDefault="005E5638" w:rsidP="00DC60EC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аботы, услуги по содержанию имущества 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беспечения мер, направленных на сокращение производственного травматизма и профессиональных заболеваний работников (приобретение спецодежды) в счет начисляемых страховых взносов на обязательное социальное страхование от несчастных случаев на производстве и профессиональных заболеваний.</w:t>
            </w:r>
          </w:p>
        </w:tc>
      </w:tr>
      <w:tr w:rsidR="005E5638" w:rsidRPr="005E5638" w:rsidTr="00A72B5A">
        <w:trPr>
          <w:trHeight w:val="31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очие работы, услуги </w:t>
            </w: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94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441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тупление нефинансовых активов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беспечения мер, направленных на сокращение производственного травматизма и профессиональных заболеваний работников (приобретение спецодежды) в счет начисляемых страховых взносов на обязательное социальное страхование от несчастных случаев на производстве и профессиональных заболеваний.</w:t>
            </w:r>
          </w:p>
        </w:tc>
      </w:tr>
      <w:tr w:rsidR="00DC60EC" w:rsidRPr="005E5638" w:rsidTr="00A72B5A">
        <w:trPr>
          <w:trHeight w:val="945"/>
          <w:jc w:val="center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EC" w:rsidRPr="005E5638" w:rsidRDefault="00DC60EC" w:rsidP="00DC60E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30 Расходы на выплаты персоналу в сфере национальной безопасности, правоохранительной деятельности и оборон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EC" w:rsidRPr="005E5638" w:rsidRDefault="00DC60EC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315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3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94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474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3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94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53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34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416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37BA8" w:rsidRPr="005E5638" w:rsidTr="00A72B5A">
        <w:trPr>
          <w:trHeight w:val="416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BA8" w:rsidRPr="005E5638" w:rsidRDefault="00F37BA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BA8" w:rsidRPr="005E5638" w:rsidRDefault="00F37BA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A8" w:rsidRPr="005E5638" w:rsidRDefault="00F37BA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A8" w:rsidRPr="005E5638" w:rsidRDefault="00F37BA8" w:rsidP="00454AB2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ранспортные </w:t>
            </w:r>
            <w:r w:rsidR="00454AB2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A8" w:rsidRPr="005E5638" w:rsidRDefault="00F37BA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F37BA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возмещения должностным лицам расходов на </w:t>
            </w:r>
            <w:r w:rsidRPr="00F37BA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иобретение проездных документов в служебных целях на все виды общественного транспорта, в случае, если они не были обеспечены в установленном законодательством Российской Федерации порядке проездными документами, а также компенсации за использование личного транспорта в служебных целях</w:t>
            </w:r>
            <w:proofErr w:type="gramEnd"/>
          </w:p>
        </w:tc>
      </w:tr>
      <w:tr w:rsidR="005E5638" w:rsidRPr="005E5638" w:rsidTr="00A72B5A">
        <w:trPr>
          <w:trHeight w:val="189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ботникам (сотрудникам) расходов, связанных со служебными командировками, а также компенсации стоимости вещевого имущества</w:t>
            </w:r>
          </w:p>
        </w:tc>
      </w:tr>
      <w:tr w:rsidR="005E5638" w:rsidRPr="005E5638" w:rsidTr="00A72B5A">
        <w:trPr>
          <w:trHeight w:val="94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1067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39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(денежное содержание) гражданских лиц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C60EC" w:rsidRPr="005E5638" w:rsidTr="00A72B5A">
        <w:trPr>
          <w:trHeight w:val="630"/>
          <w:jc w:val="center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EC" w:rsidRPr="005E5638" w:rsidRDefault="00DC60EC" w:rsidP="00DC60E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40 Расходы на выплаты персоналу гос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дарственных внебюджетных фонд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EC" w:rsidRPr="005E5638" w:rsidRDefault="00DC60EC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315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4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Фонд оплаты труда </w:t>
            </w: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ых внебюджетных фонд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1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94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522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4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258A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8A" w:rsidRPr="005E5638" w:rsidRDefault="00E3258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8A" w:rsidRPr="005E5638" w:rsidRDefault="00E3258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8A" w:rsidRPr="005E5638" w:rsidRDefault="00E3258A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8A" w:rsidRPr="005E5638" w:rsidRDefault="00E3258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258A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8A" w:rsidRPr="005E5638" w:rsidRDefault="00E3258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E3258A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должностным лицам расходов на приобретение проездных документов в служебных целях на все виды общественного транспорта, в случае, если они не были обеспечены в установленном законодательством Российской Федерации порядке проездными документами, а также компенсации за использование личного транспорта в служебных целях</w:t>
            </w:r>
            <w:proofErr w:type="gramEnd"/>
          </w:p>
        </w:tc>
      </w:tr>
      <w:tr w:rsidR="005E5638" w:rsidRPr="005E5638" w:rsidTr="00A72B5A">
        <w:trPr>
          <w:trHeight w:val="126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ботникам (сотрудникам) расходов, связанных со служебными командировками</w:t>
            </w:r>
          </w:p>
        </w:tc>
      </w:tr>
      <w:tr w:rsidR="005E5638" w:rsidRPr="005E5638" w:rsidTr="00A72B5A">
        <w:trPr>
          <w:trHeight w:val="94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526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49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государственных внебюджетных фонд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284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аботы, услуги по содержанию имущества 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беспечения мер, направленных на сокращение производственного травматизма и профессиональных заболеваний работников (приобретение спецодежды) в счет начисляемых страховых взносов на обязательное социальное страхование от несчастных случаев на производстве и профессиональных заболеваний.</w:t>
            </w:r>
          </w:p>
        </w:tc>
      </w:tr>
      <w:tr w:rsidR="005E5638" w:rsidRPr="005E5638" w:rsidTr="00A72B5A">
        <w:trPr>
          <w:trHeight w:val="31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638" w:rsidRPr="005E5638" w:rsidRDefault="005E5638" w:rsidP="00DC60EC">
            <w:pPr>
              <w:spacing w:line="276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очие работы, услуги </w:t>
            </w: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94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441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обеспечения мер, направленных на сокращение производственного травматизма и профессиональных заболеваний работников (приобретение спецодежды) в счет начисляемых страховых взносов на обязательное социальное страхование от несчастных случаев на производстве и </w:t>
            </w: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офессиональных заболеваний.</w:t>
            </w:r>
          </w:p>
        </w:tc>
      </w:tr>
      <w:tr w:rsidR="00DC60EC" w:rsidRPr="005E5638" w:rsidTr="00A72B5A">
        <w:trPr>
          <w:trHeight w:val="765"/>
          <w:jc w:val="center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EC" w:rsidRPr="005E5638" w:rsidRDefault="00DC60EC" w:rsidP="00DC60E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00 Закупка товаров, работ и услуг для государственных (муниципальных) нужд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EC" w:rsidRPr="005E5638" w:rsidRDefault="00DC60EC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C60EC" w:rsidRPr="005E5638" w:rsidTr="00A72B5A">
        <w:trPr>
          <w:trHeight w:val="2400"/>
          <w:jc w:val="center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EC" w:rsidRPr="005E5638" w:rsidRDefault="00DC60EC" w:rsidP="00DC60E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0 Разработка, закупка и ремонт вооружений, военной и специальной техники, продукции производственно-технического назначения и имущества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EC" w:rsidRPr="005E5638" w:rsidRDefault="00DC60EC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5E5638" w:rsidRPr="005E5638" w:rsidTr="00A72B5A">
        <w:trPr>
          <w:trHeight w:val="674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853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64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882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315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тавка товаров, работ и услуг для обеспечения государственных нужд в области </w:t>
            </w: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еодезии и картографии в рамках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969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31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1219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5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31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63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6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Фундаментальные исследования в интересах обеспечения обороны и национальной безопасности Российской Федерации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15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15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882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7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 целях </w:t>
            </w: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беспечения государственной программы вооруж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64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18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315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9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продукции (работ, услуг) в целях обеспечения заданий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15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283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C60EC" w:rsidRPr="005E5638" w:rsidTr="00A72B5A">
        <w:trPr>
          <w:trHeight w:val="1433"/>
          <w:jc w:val="center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EC" w:rsidRPr="005E5638" w:rsidRDefault="00DC60EC" w:rsidP="00DC60E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0 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EC" w:rsidRPr="005E5638" w:rsidRDefault="00DC60EC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63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беспечение топливом и горюче-смазочными материалами в рамках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тнесение расходов к категории закупок осуществляется на основании положений нормативных правовых актов, регулирующих </w:t>
            </w: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тношения в указанной сфере.</w:t>
            </w:r>
          </w:p>
        </w:tc>
      </w:tr>
      <w:tr w:rsidR="005E5638" w:rsidRPr="005E5638" w:rsidTr="00A72B5A">
        <w:trPr>
          <w:trHeight w:val="15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31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1197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94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496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1516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 рамках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5E563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дуктов питания</w:t>
            </w: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A72B5A">
        <w:trPr>
          <w:trHeight w:val="238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не рамок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1722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ещевое обеспечение в рамках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5E5638" w:rsidRPr="005E5638" w:rsidTr="00A72B5A">
        <w:trPr>
          <w:trHeight w:val="94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ягкого инвентаря</w:t>
            </w: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C60EC" w:rsidRPr="005E5638" w:rsidTr="00A72B5A">
        <w:trPr>
          <w:trHeight w:val="64"/>
          <w:jc w:val="center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EC" w:rsidRPr="005E5638" w:rsidRDefault="00DC60EC" w:rsidP="00DC60E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30 Закупка товаров, работ, услуг в целях формирования государственного материального резерв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EC" w:rsidRPr="005E5638" w:rsidRDefault="00DC60EC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64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формирования государственного материального резерва в рамках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578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3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обеспечения формирования государственного материального резерва, резервов материальных ресурс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A72B5A">
        <w:trPr>
          <w:trHeight w:val="945"/>
          <w:jc w:val="center"/>
        </w:trPr>
        <w:tc>
          <w:tcPr>
            <w:tcW w:w="8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0</w:t>
            </w:r>
            <w:proofErr w:type="gramStart"/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</w:t>
            </w:r>
            <w:proofErr w:type="gramEnd"/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63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Научно-исследовательские и опытно-конструкторские работ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21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208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707BA" w:rsidRPr="005E5638" w:rsidTr="00A72B5A">
        <w:trPr>
          <w:trHeight w:val="315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BA" w:rsidRPr="005E5638" w:rsidRDefault="00E707BA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BA" w:rsidRPr="005E5638" w:rsidRDefault="00E707BA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BA" w:rsidRPr="005E5638" w:rsidRDefault="00E707BA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BA" w:rsidRPr="005E5638" w:rsidRDefault="00E707B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BA" w:rsidRPr="005E5638" w:rsidRDefault="00E707B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707BA" w:rsidRPr="005E5638" w:rsidTr="00A72B5A">
        <w:trPr>
          <w:trHeight w:val="1575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BA" w:rsidRPr="005E5638" w:rsidRDefault="00E707B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BA" w:rsidRPr="005E5638" w:rsidRDefault="00E707B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BA" w:rsidRPr="005E5638" w:rsidRDefault="00E707BA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BA" w:rsidRPr="005E5638" w:rsidRDefault="00E707B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BA" w:rsidRPr="005E5638" w:rsidRDefault="00E707B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707BA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BA" w:rsidRPr="005E5638" w:rsidRDefault="00E707B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BA" w:rsidRPr="005E5638" w:rsidRDefault="00E707B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BA" w:rsidRPr="005E5638" w:rsidRDefault="00E707BA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BA" w:rsidRPr="005E5638" w:rsidRDefault="00E707B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BA" w:rsidRPr="005E5638" w:rsidRDefault="00E707B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707BA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BA" w:rsidRPr="005E5638" w:rsidRDefault="00E707B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BA" w:rsidRPr="005E5638" w:rsidRDefault="00E707B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BA" w:rsidRPr="005E5638" w:rsidRDefault="00E707BA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BA" w:rsidRPr="005E5638" w:rsidRDefault="00E707B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BA" w:rsidRPr="005E5638" w:rsidRDefault="00E707B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C5E11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11" w:rsidRPr="005E5638" w:rsidRDefault="00DC5E11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11" w:rsidRPr="005E5638" w:rsidRDefault="00DC5E11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11" w:rsidRPr="005E5638" w:rsidRDefault="00DC5E11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11" w:rsidRPr="005E5638" w:rsidRDefault="00DC5E11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C5E11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11" w:rsidRPr="005E5638" w:rsidRDefault="00DC5E11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707BA" w:rsidRPr="005E5638" w:rsidTr="00A72B5A">
        <w:trPr>
          <w:trHeight w:val="672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BA" w:rsidRPr="005E5638" w:rsidRDefault="00E707B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BA" w:rsidRPr="005E5638" w:rsidRDefault="00E707B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BA" w:rsidRPr="005E5638" w:rsidRDefault="00E707BA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BA" w:rsidRPr="005E5638" w:rsidRDefault="00E707B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BA" w:rsidRPr="005E5638" w:rsidRDefault="00E707B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707BA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BA" w:rsidRPr="005E5638" w:rsidRDefault="00E707B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BA" w:rsidRPr="005E5638" w:rsidRDefault="00E707B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BA" w:rsidRPr="005E5638" w:rsidRDefault="00E707BA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BA" w:rsidRPr="005E5638" w:rsidRDefault="00E707B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BA" w:rsidRPr="005E5638" w:rsidRDefault="00E707B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707BA" w:rsidRPr="005E5638" w:rsidTr="00A72B5A">
        <w:trPr>
          <w:trHeight w:val="765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BA" w:rsidRPr="005E5638" w:rsidRDefault="00E707B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7BA" w:rsidRPr="005E5638" w:rsidRDefault="00E707B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BA" w:rsidRPr="005E5638" w:rsidRDefault="00E707BA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BA" w:rsidRPr="005E5638" w:rsidRDefault="00E707B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BA" w:rsidRPr="005E5638" w:rsidRDefault="00E707B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707BA" w:rsidRPr="005E5638" w:rsidTr="00A72B5A">
        <w:trPr>
          <w:trHeight w:val="765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BA" w:rsidRPr="005E5638" w:rsidRDefault="00E707B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7BA" w:rsidRPr="005E5638" w:rsidRDefault="00E707B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BA" w:rsidRPr="005E5638" w:rsidRDefault="00E707BA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BA" w:rsidRPr="005E5638" w:rsidRDefault="00E707B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BA" w:rsidRPr="005E5638" w:rsidRDefault="00E707B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707BA" w:rsidRPr="005E5638" w:rsidTr="00A72B5A">
        <w:trPr>
          <w:trHeight w:val="765"/>
          <w:jc w:val="center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BA" w:rsidRPr="005E5638" w:rsidRDefault="00E707B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BA" w:rsidRPr="005E5638" w:rsidRDefault="00E707B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BA" w:rsidRPr="005E5638" w:rsidRDefault="00E707BA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BA" w:rsidRPr="005E5638" w:rsidRDefault="00E707B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BA" w:rsidRPr="005E5638" w:rsidRDefault="00E707B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029DA" w:rsidRPr="005E5638" w:rsidTr="00A72B5A">
        <w:trPr>
          <w:trHeight w:val="237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15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31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75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64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15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222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D1041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D1041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AC406B" w:rsidP="009A4AA0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, в части расходов по доставке (пересылке) пенсий, пособий и иных социальных выплат населению</w:t>
            </w:r>
          </w:p>
        </w:tc>
      </w:tr>
      <w:tr w:rsidR="000029DA" w:rsidRPr="005E5638" w:rsidTr="00A72B5A">
        <w:trPr>
          <w:trHeight w:val="94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15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15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315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630"/>
          <w:jc w:val="center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DA" w:rsidRPr="005E5638" w:rsidRDefault="000029DA" w:rsidP="000029DA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300 Социальное обеспечение и иные выплаты населению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DA" w:rsidRPr="005E5638" w:rsidRDefault="000029D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630"/>
          <w:jc w:val="center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DA" w:rsidRPr="005E5638" w:rsidRDefault="000029DA" w:rsidP="000029DA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 Публичные нормативные социальные выплаты граждан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DA" w:rsidRPr="005E5638" w:rsidRDefault="000029D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741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выплачиваемые по пенсионному страхованию населени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626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37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1107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893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126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532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630"/>
          <w:jc w:val="center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DA" w:rsidRPr="005E5638" w:rsidRDefault="000029DA" w:rsidP="000029DA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20 Социальные выплаты гражданам, кроме публичных нормативных социальных выплат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DA" w:rsidRPr="005E5638" w:rsidRDefault="000029D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2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, компенсации и иные </w:t>
            </w: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оциальные выплаты гражданам, кроме публичных нормативных обязательст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6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12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32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457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2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C0C87" w:rsidRPr="005E5638" w:rsidTr="00A72B5A">
        <w:trPr>
          <w:trHeight w:val="15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87" w:rsidRPr="005E5638" w:rsidRDefault="001C0C87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87" w:rsidRPr="005E5638" w:rsidRDefault="001C0C87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87" w:rsidRPr="005E5638" w:rsidRDefault="001C0C87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87" w:rsidRPr="005E5638" w:rsidRDefault="00307185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87" w:rsidRPr="005E5638" w:rsidRDefault="001C0C87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029DA" w:rsidRPr="005E5638" w:rsidTr="00A72B5A">
        <w:trPr>
          <w:trHeight w:val="15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126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12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24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94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63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типенд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510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материальной помощи в рамках социальной поддержки обучающихся за счет сре</w:t>
            </w:r>
            <w:proofErr w:type="gramStart"/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дств ст</w:t>
            </w:r>
            <w:proofErr w:type="gramEnd"/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пендиального фонда, а также материальной помощи безработным гражданам в период профессиональной подготовки, переподготовки и повышения квалификации по направлению органов службы занятости</w:t>
            </w:r>
          </w:p>
        </w:tc>
      </w:tr>
      <w:tr w:rsidR="000029DA" w:rsidRPr="005E5638" w:rsidTr="00A72B5A">
        <w:trPr>
          <w:trHeight w:val="2835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50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емии и гранты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317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D6F0E" w:rsidRPr="007D6F0E" w:rsidTr="00A72B5A">
        <w:trPr>
          <w:trHeight w:val="126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7D6F0E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F0E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="007D6F0E">
              <w:rPr>
                <w:rFonts w:eastAsia="Times New Roman" w:cs="Times New Roman"/>
                <w:szCs w:val="24"/>
                <w:lang w:eastAsia="ru-RU"/>
              </w:rPr>
              <w:t>360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7D6F0E" w:rsidRDefault="007D6F0E" w:rsidP="005E5638">
            <w:pPr>
              <w:spacing w:line="27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D6F0E">
              <w:rPr>
                <w:rFonts w:eastAsia="Times New Roman" w:cs="Times New Roman"/>
                <w:szCs w:val="24"/>
                <w:lang w:eastAsia="ru-RU"/>
              </w:rPr>
              <w:t>Иные выплаты населению</w:t>
            </w:r>
            <w:r w:rsidR="005E5638" w:rsidRPr="007D6F0E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7D6F0E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F0E">
              <w:rPr>
                <w:rFonts w:eastAsia="Times New Roman" w:cs="Times New Roman"/>
                <w:szCs w:val="24"/>
                <w:lang w:eastAsia="ru-RU"/>
              </w:rPr>
              <w:t>2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7D6F0E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D6F0E">
              <w:rPr>
                <w:rFonts w:eastAsia="Times New Roman" w:cs="Times New Roman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7D6F0E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D6F0E">
              <w:rPr>
                <w:rFonts w:eastAsia="Times New Roman" w:cs="Times New Roman"/>
                <w:szCs w:val="24"/>
                <w:lang w:eastAsia="ru-RU"/>
              </w:rPr>
              <w:t>В части ежемесячных денежные выплаты членам государственных академий наук</w:t>
            </w:r>
          </w:p>
        </w:tc>
      </w:tr>
      <w:tr w:rsidR="000029DA" w:rsidRPr="005E5638" w:rsidTr="00A72B5A">
        <w:trPr>
          <w:trHeight w:val="94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945"/>
          <w:jc w:val="center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DA" w:rsidRPr="005E5638" w:rsidRDefault="000029DA" w:rsidP="000029DA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00 Капитальные вложения в объекты государственной (муниципальной) собственност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DA" w:rsidRPr="005E5638" w:rsidRDefault="000029D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63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406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64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94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63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07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A42C3" w:rsidRPr="005E5638" w:rsidTr="00A72B5A">
        <w:trPr>
          <w:trHeight w:val="336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C3" w:rsidRPr="005E5638" w:rsidRDefault="00BA42C3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C3" w:rsidRPr="005E5638" w:rsidRDefault="00BA42C3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2C3" w:rsidRPr="005E5638" w:rsidRDefault="00BA42C3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2C3" w:rsidRPr="005E5638" w:rsidRDefault="002975D2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75D2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2C3" w:rsidRPr="005E5638" w:rsidRDefault="00BA42C3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029DA" w:rsidRPr="005E5638" w:rsidTr="00A72B5A">
        <w:trPr>
          <w:trHeight w:val="15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31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126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3FB1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B1" w:rsidRPr="005E5638" w:rsidRDefault="00D33FB1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B1" w:rsidRPr="005E5638" w:rsidRDefault="00D33FB1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FB1" w:rsidRPr="005E5638" w:rsidRDefault="00D33FB1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FB1" w:rsidRPr="005E5638" w:rsidRDefault="00D33FB1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3FB1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FB1" w:rsidRPr="005E5638" w:rsidRDefault="00D33FB1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029DA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72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94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316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  <w:r w:rsidR="008B0E78">
              <w:rPr>
                <w:rFonts w:eastAsia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330"/>
          <w:jc w:val="center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DA" w:rsidRPr="005E5638" w:rsidRDefault="000029DA" w:rsidP="000029DA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10 Бюджетные инвести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DA" w:rsidRPr="005E5638" w:rsidRDefault="000029D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189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41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федеральную собственность в рамках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D426B" w:rsidRPr="005E5638" w:rsidTr="00A72B5A">
        <w:trPr>
          <w:trHeight w:val="15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6B" w:rsidRPr="005E5638" w:rsidRDefault="00FD426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6B" w:rsidRPr="005E5638" w:rsidRDefault="00FD426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6B" w:rsidRPr="005E5638" w:rsidRDefault="00FD426B" w:rsidP="00D96A2B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6B" w:rsidRPr="005E5638" w:rsidRDefault="00FD426B" w:rsidP="00D96A2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6B" w:rsidRPr="005E5638" w:rsidRDefault="00FD426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D426B" w:rsidRPr="005E5638" w:rsidTr="00A72B5A">
        <w:trPr>
          <w:trHeight w:val="15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6B" w:rsidRPr="005E5638" w:rsidRDefault="00FD426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6B" w:rsidRPr="005E5638" w:rsidRDefault="00FD426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6B" w:rsidRPr="005E5638" w:rsidRDefault="00FD426B" w:rsidP="00D96A2B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6B" w:rsidRPr="005E5638" w:rsidRDefault="00FD426B" w:rsidP="00D96A2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6B" w:rsidRPr="005E5638" w:rsidRDefault="00FD426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029DA" w:rsidRPr="005E5638" w:rsidTr="00A72B5A">
        <w:trPr>
          <w:trHeight w:val="15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314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645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1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D426B" w:rsidRPr="005E5638" w:rsidTr="00A72B5A">
        <w:trPr>
          <w:trHeight w:val="13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6B" w:rsidRPr="005E5638" w:rsidRDefault="00FD426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6B" w:rsidRPr="005E5638" w:rsidRDefault="00FD426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6B" w:rsidRPr="005E5638" w:rsidRDefault="00FD426B" w:rsidP="00D96A2B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6B" w:rsidRPr="005E5638" w:rsidRDefault="00FD426B" w:rsidP="00D96A2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6B" w:rsidRPr="005E5638" w:rsidRDefault="00FD426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D426B" w:rsidRPr="005E5638" w:rsidTr="00A72B5A">
        <w:trPr>
          <w:trHeight w:val="13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6B" w:rsidRPr="005E5638" w:rsidRDefault="00FD426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6B" w:rsidRPr="005E5638" w:rsidRDefault="00FD426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6B" w:rsidRPr="005E5638" w:rsidRDefault="00FD426B" w:rsidP="00D96A2B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6B" w:rsidRPr="005E5638" w:rsidRDefault="00FD426B" w:rsidP="00D96A2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6B" w:rsidRPr="005E5638" w:rsidRDefault="00FD426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029DA" w:rsidRPr="005E5638" w:rsidTr="00A72B5A">
        <w:trPr>
          <w:trHeight w:val="13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64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1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объекты капитального строительства в рамках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15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2120B" w:rsidRPr="005E5638" w:rsidTr="00A72B5A">
        <w:trPr>
          <w:trHeight w:val="31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B" w:rsidRPr="005E5638" w:rsidRDefault="00C2120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B" w:rsidRPr="005E5638" w:rsidRDefault="00C2120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0B" w:rsidRPr="005E5638" w:rsidRDefault="00C2120B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0B" w:rsidRPr="005E5638" w:rsidRDefault="00C2120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75D2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0B" w:rsidRPr="005E5638" w:rsidRDefault="00C2120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029DA" w:rsidRPr="005E5638" w:rsidTr="00A72B5A">
        <w:trPr>
          <w:trHeight w:val="31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3FB1" w:rsidRPr="005E5638" w:rsidTr="00A72B5A">
        <w:trPr>
          <w:trHeight w:val="64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B1" w:rsidRPr="005E5638" w:rsidRDefault="00D33FB1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B1" w:rsidRPr="005E5638" w:rsidRDefault="00D33FB1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FB1" w:rsidRPr="005E5638" w:rsidRDefault="00D33FB1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FB1" w:rsidRPr="005E5638" w:rsidRDefault="00D33FB1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3FB1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FB1" w:rsidRPr="005E5638" w:rsidRDefault="00D33FB1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029DA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  <w:r w:rsidR="006F2647">
              <w:rPr>
                <w:rFonts w:eastAsia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63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14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A72B5A">
        <w:trPr>
          <w:trHeight w:val="15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31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75D2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756D8" w:rsidRPr="005E5638" w:rsidTr="00A72B5A">
        <w:trPr>
          <w:trHeight w:val="31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124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3FB1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756D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31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536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15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630"/>
          <w:jc w:val="center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0029DA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450 Бюджетные инвестиции иным юрид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346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5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9612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120D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157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5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9612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120D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198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5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9612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120D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486"/>
          <w:jc w:val="center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032666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60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100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6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бюджет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9612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120D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957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6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автоном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9612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120D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6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6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государственным (муниципальным) унитарным предприят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9612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120D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6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64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9612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120D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1127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465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9612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120D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6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66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9612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120D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330"/>
          <w:jc w:val="center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032666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00 Межбюджетные трансферт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330"/>
          <w:jc w:val="center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032666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10 Дот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189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1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94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1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дот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330"/>
          <w:jc w:val="center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032666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20 Субсид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41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2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6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2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599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2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Консолидированные субсид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457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вен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4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12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5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онда социального страхования Российской Федер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12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6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едерального фонда обязательного медицинского страхова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12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7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Пенсионного фонда Российской Федер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12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8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ам территориальных фондов обязательного медицинского страхова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945"/>
          <w:jc w:val="center"/>
        </w:trPr>
        <w:tc>
          <w:tcPr>
            <w:tcW w:w="8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600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330"/>
          <w:jc w:val="center"/>
        </w:trPr>
        <w:tc>
          <w:tcPr>
            <w:tcW w:w="8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610 Субсидии бюджет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283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61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446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61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15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64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61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702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330"/>
          <w:jc w:val="center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032666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620 Субсиди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577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62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64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62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15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788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62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автоном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47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682"/>
          <w:jc w:val="center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032666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630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1733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63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6B59F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15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</w:t>
            </w:r>
            <w:r w:rsidRPr="00032666">
              <w:rPr>
                <w:rFonts w:eastAsia="Times New Roman" w:cs="Times New Roman"/>
                <w:color w:val="000000"/>
                <w:szCs w:val="24"/>
                <w:lang w:eastAsia="ru-RU"/>
              </w:rPr>
              <w:t>на продукцию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477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63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6B59FD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59FD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3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317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756D8" w:rsidRPr="005E5638" w:rsidTr="00A72B5A">
        <w:trPr>
          <w:trHeight w:val="317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756D8" w:rsidRPr="005E5638" w:rsidTr="00A72B5A">
        <w:trPr>
          <w:trHeight w:val="317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756D8" w:rsidRPr="005E5638" w:rsidTr="00A72B5A">
        <w:trPr>
          <w:trHeight w:val="15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</w:t>
            </w:r>
            <w:r w:rsidRPr="00032666">
              <w:rPr>
                <w:rFonts w:eastAsia="Times New Roman" w:cs="Times New Roman"/>
                <w:color w:val="000000"/>
                <w:szCs w:val="24"/>
                <w:lang w:eastAsia="ru-RU"/>
              </w:rPr>
              <w:t>на продукцию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189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173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63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6B59FD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59F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(гранты в форме субсидий), не подлежащие </w:t>
            </w:r>
            <w:r w:rsidRPr="006B59FD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казначейскому сопровождению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</w:t>
            </w: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4756D8" w:rsidRPr="005E5638" w:rsidTr="00A72B5A">
        <w:trPr>
          <w:trHeight w:val="15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</w:t>
            </w:r>
            <w:r w:rsidRPr="00032666">
              <w:rPr>
                <w:rFonts w:eastAsia="Times New Roman" w:cs="Times New Roman"/>
                <w:color w:val="000000"/>
                <w:szCs w:val="24"/>
                <w:lang w:eastAsia="ru-RU"/>
              </w:rPr>
              <w:t>на продукцию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189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647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634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6B59F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ные субсидии некоммерческим организациям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100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630"/>
          <w:jc w:val="center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032666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700 Обслуживание государственного (муниципального) долг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126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710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94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1575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720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94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945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730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94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330"/>
          <w:jc w:val="center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032666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00</w:t>
            </w:r>
            <w:proofErr w:type="gramStart"/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</w:t>
            </w:r>
            <w:proofErr w:type="gramEnd"/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ные бюджетные ассигн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729"/>
          <w:jc w:val="center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032666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10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1275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1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6B59FD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59FD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4756D8" w:rsidRPr="005E5638" w:rsidTr="00A72B5A">
        <w:trPr>
          <w:trHeight w:val="94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4756D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9612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120D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1654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1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6B59FD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59FD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4756D8" w:rsidRPr="005E5638" w:rsidTr="00A72B5A">
        <w:trPr>
          <w:trHeight w:val="94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4756D8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9612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120D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882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1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6B59FD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59F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</w:t>
            </w:r>
            <w:r w:rsidRPr="006B59FD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казначейскому сопровождению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4756D8" w:rsidRPr="005E5638" w:rsidTr="00A72B5A">
        <w:trPr>
          <w:trHeight w:val="94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4756D8" w:rsidRPr="005E5638" w:rsidTr="00A72B5A">
        <w:trPr>
          <w:trHeight w:val="126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9612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120D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1591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14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6B59FD" w:rsidP="00994AE5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94AE5">
              <w:rPr>
                <w:rFonts w:cs="Times New Roman"/>
                <w:szCs w:val="28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315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571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42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736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32666">
              <w:rPr>
                <w:rFonts w:eastAsia="Times New Roman" w:cs="Times New Roman"/>
                <w:color w:val="000000"/>
                <w:szCs w:val="24"/>
                <w:lang w:eastAsia="ru-RU"/>
              </w:rPr>
              <w:t>на производство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56D8" w:rsidRPr="005E5638" w:rsidTr="00A72B5A">
        <w:trPr>
          <w:trHeight w:val="664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4756D8" w:rsidRPr="005E5638" w:rsidTr="00A72B5A">
        <w:trPr>
          <w:trHeight w:val="422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9612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120D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D8" w:rsidRPr="005E5638" w:rsidRDefault="004756D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2130D" w:rsidRPr="005E5638" w:rsidTr="00A72B5A">
        <w:trPr>
          <w:trHeight w:val="422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15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2130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юридическим лицам на осуществление капитальных </w:t>
            </w:r>
            <w:r w:rsidRPr="0002130D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вложений в объекты недвижимого имуще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0D" w:rsidRPr="005E5638" w:rsidRDefault="0002130D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8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0D" w:rsidRPr="0096120D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капитального характера </w:t>
            </w: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2130D" w:rsidRPr="005E5638" w:rsidTr="00A72B5A">
        <w:trPr>
          <w:trHeight w:val="630"/>
          <w:jc w:val="center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032666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20 Субсидии государственным корпорациям (компаниям), публично-правовым компа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2130D" w:rsidRPr="005E5638" w:rsidTr="00A72B5A">
        <w:trPr>
          <w:trHeight w:val="64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2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государственных корпораций (компаний), публично-правовых компан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2130D" w:rsidRPr="005E5638" w:rsidTr="00A72B5A">
        <w:trPr>
          <w:trHeight w:val="126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2130D" w:rsidRPr="005E5638" w:rsidTr="00A72B5A">
        <w:trPr>
          <w:trHeight w:val="741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2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в виде имущественного взноса Российской Федерации на иные цели, не связанные с капитальными вложениям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2130D" w:rsidRPr="005E5638" w:rsidTr="00A72B5A">
        <w:trPr>
          <w:trHeight w:val="1260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2130D" w:rsidRPr="005E5638" w:rsidTr="00A72B5A">
        <w:trPr>
          <w:trHeight w:val="1260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2130D" w:rsidRPr="005E5638" w:rsidTr="00A72B5A">
        <w:trPr>
          <w:trHeight w:val="1260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2130D" w:rsidRPr="005E5638" w:rsidTr="00A72B5A">
        <w:trPr>
          <w:trHeight w:val="1260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0D" w:rsidRPr="005E5638" w:rsidRDefault="0002130D" w:rsidP="00D96A2B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0D" w:rsidRPr="005E5638" w:rsidRDefault="0002130D" w:rsidP="00D96A2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2130D" w:rsidRPr="005E5638" w:rsidTr="00A72B5A">
        <w:trPr>
          <w:trHeight w:val="1260"/>
          <w:jc w:val="center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0D" w:rsidRPr="005E5638" w:rsidRDefault="0002130D" w:rsidP="00D96A2B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0D" w:rsidRPr="005E5638" w:rsidRDefault="0002130D" w:rsidP="00D96A2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2130D" w:rsidRPr="005E5638" w:rsidTr="00A72B5A">
        <w:trPr>
          <w:trHeight w:val="596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2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выполнение возложенных на них государственных полномоч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2130D" w:rsidRPr="005E5638" w:rsidTr="00A72B5A">
        <w:trPr>
          <w:trHeight w:val="126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2130D" w:rsidRPr="005E5638" w:rsidTr="00A72B5A">
        <w:trPr>
          <w:trHeight w:val="726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24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иные цел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2130D" w:rsidRPr="005E5638" w:rsidTr="00A72B5A">
        <w:trPr>
          <w:trHeight w:val="126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2130D" w:rsidRPr="005E5638" w:rsidTr="00A72B5A">
        <w:trPr>
          <w:trHeight w:val="126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2130D" w:rsidRPr="005E5638" w:rsidTr="00A72B5A">
        <w:trPr>
          <w:trHeight w:val="126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2130D" w:rsidRPr="005E5638" w:rsidTr="00A72B5A">
        <w:trPr>
          <w:trHeight w:val="126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2130D" w:rsidRPr="005E5638" w:rsidTr="00A72B5A">
        <w:trPr>
          <w:trHeight w:val="126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2130D" w:rsidRPr="005E5638" w:rsidTr="00A72B5A">
        <w:trPr>
          <w:trHeight w:val="464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25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дочерних общест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2130D" w:rsidRPr="005E5638" w:rsidTr="00A72B5A">
        <w:trPr>
          <w:trHeight w:val="171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2130D" w:rsidRPr="005E5638" w:rsidTr="00A72B5A">
        <w:trPr>
          <w:trHeight w:val="330"/>
          <w:jc w:val="center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4770C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30 Исполнение судебных ак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2130D" w:rsidRPr="005E5638" w:rsidTr="00A72B5A">
        <w:trPr>
          <w:trHeight w:val="6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31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2130D" w:rsidRPr="005E5638" w:rsidTr="00A72B5A">
        <w:trPr>
          <w:trHeight w:val="1105"/>
          <w:jc w:val="center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32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сполнение судебных актов судебных органов иностранных государств, международных судов и арбитражей, мировых соглашений, заключенных в рамках судебных процессов в судебных органах иностранных </w:t>
            </w: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, в международных судах и арбитража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2130D" w:rsidRPr="005E5638" w:rsidTr="00A72B5A">
        <w:trPr>
          <w:trHeight w:val="315"/>
          <w:jc w:val="center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2130D" w:rsidRPr="005E5638" w:rsidTr="00A72B5A">
        <w:trPr>
          <w:trHeight w:val="650"/>
          <w:jc w:val="center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4770C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40 Исполнение государственных (муниципальных) гарантий без права регрессного требования га</w:t>
            </w:r>
            <w:bookmarkStart w:id="7" w:name="_GoBack"/>
            <w:bookmarkEnd w:id="7"/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ранта к принципалу или уступки гаранту прав требования бенефициара к принципалу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A5831" w:rsidRPr="005E5638" w:rsidTr="00A72B5A">
        <w:trPr>
          <w:trHeight w:val="695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31" w:rsidRPr="005E5638" w:rsidRDefault="001A5831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41</w:t>
            </w:r>
          </w:p>
        </w:tc>
        <w:tc>
          <w:tcPr>
            <w:tcW w:w="37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31" w:rsidRPr="005E5638" w:rsidRDefault="001A5831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Российской Федер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31" w:rsidRPr="005E5638" w:rsidRDefault="001A5831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31" w:rsidRPr="005E5638" w:rsidRDefault="001A5831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31" w:rsidRPr="005E5638" w:rsidRDefault="001A5831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1A5831" w:rsidRPr="005E5638" w:rsidTr="00A72B5A">
        <w:trPr>
          <w:trHeight w:val="705"/>
          <w:jc w:val="center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831" w:rsidRPr="005E5638" w:rsidRDefault="001A5831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831" w:rsidRPr="005E5638" w:rsidRDefault="001A5831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831" w:rsidRPr="005E5638" w:rsidRDefault="001A5831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831" w:rsidRPr="005E5638" w:rsidRDefault="001A5831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A5831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831" w:rsidRPr="005E5638" w:rsidRDefault="001A5831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A5831" w:rsidRPr="005E5638" w:rsidTr="00A72B5A">
        <w:trPr>
          <w:trHeight w:val="704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31" w:rsidRPr="005E5638" w:rsidRDefault="001A5831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42</w:t>
            </w:r>
          </w:p>
        </w:tc>
        <w:tc>
          <w:tcPr>
            <w:tcW w:w="37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31" w:rsidRPr="005E5638" w:rsidRDefault="001A5831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субъекта Российской Федер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31" w:rsidRPr="005E5638" w:rsidRDefault="001A5831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31" w:rsidRPr="005E5638" w:rsidRDefault="001A5831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31" w:rsidRPr="005E5638" w:rsidRDefault="001A5831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1A5831" w:rsidRPr="005E5638" w:rsidTr="00A72B5A">
        <w:trPr>
          <w:trHeight w:val="684"/>
          <w:jc w:val="center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831" w:rsidRPr="005E5638" w:rsidRDefault="001A5831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831" w:rsidRPr="005E5638" w:rsidRDefault="001A5831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831" w:rsidRPr="005E5638" w:rsidRDefault="001A5831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831" w:rsidRPr="005E5638" w:rsidRDefault="001A5831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A5831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831" w:rsidRPr="005E5638" w:rsidRDefault="001A5831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A5831" w:rsidRPr="005E5638" w:rsidTr="00A72B5A">
        <w:trPr>
          <w:trHeight w:val="6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31" w:rsidRPr="005E5638" w:rsidRDefault="001A5831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43</w:t>
            </w:r>
          </w:p>
        </w:tc>
        <w:tc>
          <w:tcPr>
            <w:tcW w:w="37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31" w:rsidRPr="005E5638" w:rsidRDefault="001A5831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муниципальных гарант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31" w:rsidRPr="005E5638" w:rsidRDefault="001A5831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31" w:rsidRPr="005E5638" w:rsidRDefault="001A5831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31" w:rsidRPr="005E5638" w:rsidRDefault="001A5831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1A5831" w:rsidRPr="005E5638" w:rsidTr="00A72B5A">
        <w:trPr>
          <w:trHeight w:val="719"/>
          <w:jc w:val="center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831" w:rsidRPr="005E5638" w:rsidRDefault="001A5831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831" w:rsidRPr="005E5638" w:rsidRDefault="001A5831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831" w:rsidRPr="005E5638" w:rsidRDefault="001A5831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831" w:rsidRPr="005E5638" w:rsidRDefault="001A5831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A5831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831" w:rsidRPr="005E5638" w:rsidRDefault="001A5831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02130D" w:rsidRPr="005E5638" w:rsidTr="00A72B5A">
        <w:trPr>
          <w:trHeight w:val="330"/>
          <w:jc w:val="center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4770C5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50 Уплата налогов, сборов и иных платеже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2130D" w:rsidRPr="005E5638" w:rsidTr="00A72B5A">
        <w:trPr>
          <w:trHeight w:val="6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5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2130D" w:rsidRPr="005E5638" w:rsidTr="00A72B5A">
        <w:trPr>
          <w:trHeight w:val="6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5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2130D" w:rsidRPr="005E5638" w:rsidTr="00A72B5A">
        <w:trPr>
          <w:trHeight w:val="64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0D" w:rsidRPr="005E5638" w:rsidRDefault="0002130D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53</w:t>
            </w:r>
          </w:p>
        </w:tc>
        <w:tc>
          <w:tcPr>
            <w:tcW w:w="37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130D" w:rsidRPr="005E5638" w:rsidRDefault="0002130D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4B7E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0D" w:rsidRPr="005E5638" w:rsidRDefault="0002130D" w:rsidP="00D96A2B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0D" w:rsidRPr="005E5638" w:rsidRDefault="0002130D" w:rsidP="00D96A2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0D" w:rsidRPr="005E5638" w:rsidRDefault="0002130D" w:rsidP="00D96A2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02130D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935E4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дстатья 291 в части </w:t>
            </w:r>
            <w:r w:rsidRPr="001C0C87">
              <w:rPr>
                <w:rFonts w:eastAsia="Times New Roman" w:cs="Times New Roman"/>
                <w:color w:val="000000"/>
                <w:szCs w:val="24"/>
                <w:lang w:eastAsia="ru-RU"/>
              </w:rPr>
              <w:t>платы за загрязнение окружающей среды</w:t>
            </w: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 </w:t>
            </w:r>
            <w:r w:rsidRPr="00935E4B">
              <w:rPr>
                <w:rFonts w:eastAsia="Times New Roman" w:cs="Times New Roman"/>
                <w:color w:val="000000"/>
                <w:szCs w:val="24"/>
                <w:lang w:eastAsia="ru-RU"/>
              </w:rPr>
              <w:t>пла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ы</w:t>
            </w:r>
            <w:r w:rsidRPr="00935E4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 счет возмещения вреда, причиняемого автомобильным дорогам общего пользования федерального </w:t>
            </w:r>
            <w:r w:rsidRPr="00935E4B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значения транспортными средствами, имеющими разрешенную максимальную массу свыше 12 тонн, осуществляемая в соответствии с постановлением Правительства Российской Федерации от 14 июня 2013 г.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            </w:t>
            </w:r>
            <w:r w:rsidRPr="00935E4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№ 504.</w:t>
            </w:r>
          </w:p>
        </w:tc>
      </w:tr>
      <w:tr w:rsidR="0002130D" w:rsidRPr="005E5638" w:rsidTr="00A72B5A">
        <w:trPr>
          <w:trHeight w:val="2205"/>
          <w:jc w:val="center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120D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02130D" w:rsidRPr="005E5638" w:rsidTr="00A72B5A">
        <w:trPr>
          <w:trHeight w:val="945"/>
          <w:jc w:val="center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4770C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60 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2130D" w:rsidRPr="005E5638" w:rsidTr="00A72B5A">
        <w:trPr>
          <w:trHeight w:val="1065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6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субъектам международного пра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2130D" w:rsidRPr="005E5638" w:rsidTr="00A72B5A">
        <w:trPr>
          <w:trHeight w:val="63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международным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D96A2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роме членских взносов</w:t>
            </w:r>
          </w:p>
        </w:tc>
      </w:tr>
      <w:tr w:rsidR="0002130D" w:rsidRPr="005E5638" w:rsidTr="00A72B5A">
        <w:trPr>
          <w:trHeight w:val="6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6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в международные организ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международным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2130D" w:rsidRPr="005E5638" w:rsidTr="00A72B5A">
        <w:trPr>
          <w:trHeight w:val="315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6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латежи в целях обеспечения реализации соглашений по обязательствам Российской Федерации перед иностранными государствами и </w:t>
            </w: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еждународными организациям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2130D" w:rsidRPr="005E5638" w:rsidTr="00A72B5A">
        <w:trPr>
          <w:trHeight w:val="94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еречисления наднациональным организациям и правительствам </w:t>
            </w: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иностранных государ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02130D" w:rsidRPr="005E5638" w:rsidTr="00A72B5A">
        <w:trPr>
          <w:trHeight w:val="94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международным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2130D" w:rsidRPr="005E5638" w:rsidTr="00A72B5A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7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4770C5">
            <w:pPr>
              <w:spacing w:line="276" w:lineRule="auto"/>
              <w:ind w:firstLine="0"/>
              <w:jc w:val="center"/>
              <w:rPr>
                <w:rFonts w:ascii="Symbol" w:eastAsia="Times New Roman" w:hAnsi="Symbol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ascii="Symbol" w:eastAsia="Times New Roman" w:hAnsi="Symbol" w:cs="Times New Roman"/>
                <w:color w:val="000000"/>
                <w:szCs w:val="24"/>
                <w:lang w:eastAsia="ru-RU"/>
              </w:rPr>
              <w:sym w:font="Symbol" w:char="F0BE"/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4770C5">
            <w:pPr>
              <w:spacing w:line="276" w:lineRule="auto"/>
              <w:ind w:firstLine="0"/>
              <w:jc w:val="center"/>
              <w:rPr>
                <w:rFonts w:ascii="Symbol" w:eastAsia="Times New Roman" w:hAnsi="Symbol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ascii="Symbol" w:eastAsia="Times New Roman" w:hAnsi="Symbol" w:cs="Times New Roman"/>
                <w:color w:val="000000"/>
                <w:szCs w:val="24"/>
                <w:lang w:eastAsia="ru-RU"/>
              </w:rPr>
              <w:sym w:font="Symbol" w:char="F0BE"/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0D" w:rsidRPr="005E5638" w:rsidRDefault="0002130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03F14" w:rsidRPr="005E5638" w:rsidTr="00A72B5A">
        <w:trPr>
          <w:trHeight w:val="64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14" w:rsidRPr="005E5638" w:rsidRDefault="00B03F14" w:rsidP="005E563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8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7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3F14" w:rsidRPr="005E5638" w:rsidRDefault="00B03F14" w:rsidP="005E5638">
            <w:pPr>
              <w:spacing w:line="276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14" w:rsidRPr="005E5638" w:rsidRDefault="00B03F14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14" w:rsidRPr="005E5638" w:rsidRDefault="00B03F14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50CA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F14" w:rsidRPr="005E5638" w:rsidRDefault="00B03F14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03F14" w:rsidRPr="005E5638" w:rsidTr="00A72B5A">
        <w:trPr>
          <w:trHeight w:val="64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14" w:rsidRPr="005E5638" w:rsidRDefault="00B03F14" w:rsidP="005E563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3F14" w:rsidRPr="005E5638" w:rsidRDefault="00B03F14" w:rsidP="005E5638">
            <w:pPr>
              <w:spacing w:line="276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14" w:rsidRDefault="00B03F14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0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14" w:rsidRPr="00750CAC" w:rsidRDefault="00B03F14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03F14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F14" w:rsidRPr="005E5638" w:rsidRDefault="00B03F14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03F14" w:rsidRPr="005E5638" w:rsidTr="00A72B5A">
        <w:trPr>
          <w:trHeight w:val="64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14" w:rsidRPr="005E5638" w:rsidRDefault="00B03F14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14" w:rsidRPr="005E5638" w:rsidRDefault="00B03F14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14" w:rsidRPr="005E5638" w:rsidRDefault="00B03F14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14" w:rsidRPr="005E5638" w:rsidRDefault="00B03F14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03F14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14" w:rsidRPr="005E5638" w:rsidRDefault="00B03F14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03F14" w:rsidRPr="005E5638" w:rsidTr="00A72B5A">
        <w:trPr>
          <w:trHeight w:val="64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14" w:rsidRPr="005E5638" w:rsidRDefault="00B03F14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3F14" w:rsidRPr="005E5638" w:rsidRDefault="00B03F14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14" w:rsidRPr="005E5638" w:rsidRDefault="00B03F14" w:rsidP="00D96A2B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14" w:rsidRPr="005E5638" w:rsidRDefault="00B03F14" w:rsidP="00D96A2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F14" w:rsidRPr="005E5638" w:rsidRDefault="00B03F14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03F14" w:rsidRPr="005E5638" w:rsidTr="00A72B5A">
        <w:trPr>
          <w:trHeight w:val="64"/>
          <w:jc w:val="center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14" w:rsidRPr="005E5638" w:rsidRDefault="00B03F14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14" w:rsidRPr="005E5638" w:rsidRDefault="00B03F14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14" w:rsidRPr="005E5638" w:rsidDel="00B03F14" w:rsidRDefault="00B03F14" w:rsidP="00D96A2B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14" w:rsidRPr="005E5638" w:rsidRDefault="00B03F14" w:rsidP="00D96A2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14" w:rsidRPr="005E5638" w:rsidRDefault="00B03F14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:rsidR="00E21CC6" w:rsidRDefault="00E21CC6" w:rsidP="005E5638">
      <w:pPr>
        <w:autoSpaceDE w:val="0"/>
        <w:autoSpaceDN w:val="0"/>
        <w:adjustRightInd w:val="0"/>
        <w:spacing w:after="240" w:line="276" w:lineRule="auto"/>
        <w:ind w:firstLine="0"/>
        <w:rPr>
          <w:szCs w:val="24"/>
        </w:rPr>
      </w:pPr>
    </w:p>
    <w:p w:rsidR="003A523D" w:rsidRPr="003A523D" w:rsidRDefault="003A523D" w:rsidP="003A523D">
      <w:pPr>
        <w:autoSpaceDE w:val="0"/>
        <w:autoSpaceDN w:val="0"/>
        <w:adjustRightInd w:val="0"/>
        <w:spacing w:after="240" w:line="276" w:lineRule="auto"/>
        <w:ind w:firstLine="0"/>
        <w:rPr>
          <w:szCs w:val="24"/>
        </w:rPr>
      </w:pPr>
      <w:r w:rsidRPr="003A523D">
        <w:rPr>
          <w:szCs w:val="24"/>
        </w:rPr>
        <w:t>*</w:t>
      </w:r>
      <w:r>
        <w:rPr>
          <w:szCs w:val="24"/>
        </w:rPr>
        <w:t xml:space="preserve"> По соответствующим кодам статей и подстатей КОСГУ</w:t>
      </w:r>
    </w:p>
    <w:sectPr w:rsidR="003A523D" w:rsidRPr="003A523D" w:rsidSect="00096964">
      <w:headerReference w:type="default" r:id="rId9"/>
      <w:pgSz w:w="11905" w:h="16838"/>
      <w:pgMar w:top="624" w:right="624" w:bottom="624" w:left="62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998" w:rsidRDefault="004A0998" w:rsidP="00507F4A">
      <w:r>
        <w:separator/>
      </w:r>
    </w:p>
  </w:endnote>
  <w:endnote w:type="continuationSeparator" w:id="0">
    <w:p w:rsidR="004A0998" w:rsidRDefault="004A0998" w:rsidP="0050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998" w:rsidRDefault="004A0998" w:rsidP="00507F4A">
      <w:r>
        <w:separator/>
      </w:r>
    </w:p>
  </w:footnote>
  <w:footnote w:type="continuationSeparator" w:id="0">
    <w:p w:rsidR="004A0998" w:rsidRDefault="004A0998" w:rsidP="00507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765955"/>
      <w:docPartObj>
        <w:docPartGallery w:val="Page Numbers (Top of Page)"/>
        <w:docPartUnique/>
      </w:docPartObj>
    </w:sdtPr>
    <w:sdtEndPr/>
    <w:sdtContent>
      <w:p w:rsidR="00750CAC" w:rsidRDefault="00750CAC">
        <w:pPr>
          <w:pStyle w:val="a3"/>
          <w:jc w:val="center"/>
        </w:pPr>
      </w:p>
      <w:p w:rsidR="00750CAC" w:rsidRDefault="00750CAC">
        <w:pPr>
          <w:pStyle w:val="a3"/>
          <w:jc w:val="center"/>
        </w:pPr>
      </w:p>
      <w:p w:rsidR="00750CAC" w:rsidRDefault="00750C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B5A">
          <w:rPr>
            <w:noProof/>
          </w:rPr>
          <w:t>33</w:t>
        </w:r>
        <w:r>
          <w:fldChar w:fldCharType="end"/>
        </w:r>
      </w:p>
    </w:sdtContent>
  </w:sdt>
  <w:p w:rsidR="00750CAC" w:rsidRDefault="00750C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6641"/>
    <w:multiLevelType w:val="hybridMultilevel"/>
    <w:tmpl w:val="AEF691D2"/>
    <w:lvl w:ilvl="0" w:tplc="A15CBDB0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21F26"/>
    <w:multiLevelType w:val="hybridMultilevel"/>
    <w:tmpl w:val="AD0E6C50"/>
    <w:lvl w:ilvl="0" w:tplc="D102DF9A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3A"/>
    <w:rsid w:val="00002381"/>
    <w:rsid w:val="000029DA"/>
    <w:rsid w:val="00007926"/>
    <w:rsid w:val="00014494"/>
    <w:rsid w:val="0002130D"/>
    <w:rsid w:val="00023482"/>
    <w:rsid w:val="000237E5"/>
    <w:rsid w:val="00032666"/>
    <w:rsid w:val="00032AC5"/>
    <w:rsid w:val="0003405F"/>
    <w:rsid w:val="00043610"/>
    <w:rsid w:val="00044944"/>
    <w:rsid w:val="00056F91"/>
    <w:rsid w:val="000608ED"/>
    <w:rsid w:val="00061F87"/>
    <w:rsid w:val="00063506"/>
    <w:rsid w:val="00066F8A"/>
    <w:rsid w:val="00067560"/>
    <w:rsid w:val="000702FA"/>
    <w:rsid w:val="00071747"/>
    <w:rsid w:val="00072835"/>
    <w:rsid w:val="00074642"/>
    <w:rsid w:val="0007542B"/>
    <w:rsid w:val="00086A16"/>
    <w:rsid w:val="00096964"/>
    <w:rsid w:val="000A36EF"/>
    <w:rsid w:val="000A68A6"/>
    <w:rsid w:val="000B045C"/>
    <w:rsid w:val="000B455A"/>
    <w:rsid w:val="000B4F65"/>
    <w:rsid w:val="000C17B3"/>
    <w:rsid w:val="000C5D7B"/>
    <w:rsid w:val="000C69FC"/>
    <w:rsid w:val="000D188D"/>
    <w:rsid w:val="000D3356"/>
    <w:rsid w:val="000D77C4"/>
    <w:rsid w:val="000D7C63"/>
    <w:rsid w:val="000E33C7"/>
    <w:rsid w:val="000F6466"/>
    <w:rsid w:val="0010110D"/>
    <w:rsid w:val="001021DE"/>
    <w:rsid w:val="00102914"/>
    <w:rsid w:val="00112B6D"/>
    <w:rsid w:val="00124652"/>
    <w:rsid w:val="001254E8"/>
    <w:rsid w:val="001264B1"/>
    <w:rsid w:val="00135914"/>
    <w:rsid w:val="001362FF"/>
    <w:rsid w:val="00150FF5"/>
    <w:rsid w:val="001650B7"/>
    <w:rsid w:val="0017711A"/>
    <w:rsid w:val="00182BE5"/>
    <w:rsid w:val="00183BAB"/>
    <w:rsid w:val="001909B9"/>
    <w:rsid w:val="00191B4A"/>
    <w:rsid w:val="001A508F"/>
    <w:rsid w:val="001A57A7"/>
    <w:rsid w:val="001A5831"/>
    <w:rsid w:val="001B025C"/>
    <w:rsid w:val="001B2725"/>
    <w:rsid w:val="001B5DD8"/>
    <w:rsid w:val="001C0C87"/>
    <w:rsid w:val="001C5514"/>
    <w:rsid w:val="001C5838"/>
    <w:rsid w:val="001D030F"/>
    <w:rsid w:val="001D3DB7"/>
    <w:rsid w:val="001E011D"/>
    <w:rsid w:val="001E08C3"/>
    <w:rsid w:val="001E09AE"/>
    <w:rsid w:val="001E0E2E"/>
    <w:rsid w:val="001F1966"/>
    <w:rsid w:val="001F523B"/>
    <w:rsid w:val="001F5B7B"/>
    <w:rsid w:val="001F693A"/>
    <w:rsid w:val="00200CAE"/>
    <w:rsid w:val="00202B8F"/>
    <w:rsid w:val="002034E8"/>
    <w:rsid w:val="00204CF8"/>
    <w:rsid w:val="00205762"/>
    <w:rsid w:val="002124C4"/>
    <w:rsid w:val="00212522"/>
    <w:rsid w:val="00214437"/>
    <w:rsid w:val="00215FA0"/>
    <w:rsid w:val="002229F5"/>
    <w:rsid w:val="00222DFF"/>
    <w:rsid w:val="00223B5B"/>
    <w:rsid w:val="002353EF"/>
    <w:rsid w:val="00241CE6"/>
    <w:rsid w:val="002450B2"/>
    <w:rsid w:val="0024601B"/>
    <w:rsid w:val="00255EA7"/>
    <w:rsid w:val="0025612D"/>
    <w:rsid w:val="00260D2A"/>
    <w:rsid w:val="002628AE"/>
    <w:rsid w:val="00266084"/>
    <w:rsid w:val="0026658D"/>
    <w:rsid w:val="00270CF6"/>
    <w:rsid w:val="00273B41"/>
    <w:rsid w:val="00275A19"/>
    <w:rsid w:val="00276B80"/>
    <w:rsid w:val="002808F3"/>
    <w:rsid w:val="00292B8C"/>
    <w:rsid w:val="00296BDA"/>
    <w:rsid w:val="002975D2"/>
    <w:rsid w:val="002A6009"/>
    <w:rsid w:val="002B7C20"/>
    <w:rsid w:val="002C2E98"/>
    <w:rsid w:val="002C321F"/>
    <w:rsid w:val="002E1374"/>
    <w:rsid w:val="002F0119"/>
    <w:rsid w:val="003029F2"/>
    <w:rsid w:val="00307185"/>
    <w:rsid w:val="00310F1E"/>
    <w:rsid w:val="00311B5E"/>
    <w:rsid w:val="003159ED"/>
    <w:rsid w:val="00315EC8"/>
    <w:rsid w:val="00320B3C"/>
    <w:rsid w:val="00322A8E"/>
    <w:rsid w:val="00324A2C"/>
    <w:rsid w:val="00327397"/>
    <w:rsid w:val="00327FC4"/>
    <w:rsid w:val="003337EB"/>
    <w:rsid w:val="0033454D"/>
    <w:rsid w:val="00336FFF"/>
    <w:rsid w:val="00350C96"/>
    <w:rsid w:val="003534BE"/>
    <w:rsid w:val="003571CF"/>
    <w:rsid w:val="0036000C"/>
    <w:rsid w:val="00360680"/>
    <w:rsid w:val="003616E7"/>
    <w:rsid w:val="00361965"/>
    <w:rsid w:val="00363B25"/>
    <w:rsid w:val="00364DE6"/>
    <w:rsid w:val="00367360"/>
    <w:rsid w:val="00367655"/>
    <w:rsid w:val="00370966"/>
    <w:rsid w:val="003727A6"/>
    <w:rsid w:val="003748BA"/>
    <w:rsid w:val="00374F61"/>
    <w:rsid w:val="00374FAF"/>
    <w:rsid w:val="0037624B"/>
    <w:rsid w:val="00376BC3"/>
    <w:rsid w:val="003779A1"/>
    <w:rsid w:val="00383317"/>
    <w:rsid w:val="0039190D"/>
    <w:rsid w:val="003966D2"/>
    <w:rsid w:val="00396F1B"/>
    <w:rsid w:val="003A523D"/>
    <w:rsid w:val="003A5820"/>
    <w:rsid w:val="003A5B45"/>
    <w:rsid w:val="003B0838"/>
    <w:rsid w:val="003B20D4"/>
    <w:rsid w:val="003C4E85"/>
    <w:rsid w:val="003C61DE"/>
    <w:rsid w:val="003E65C9"/>
    <w:rsid w:val="003E75A1"/>
    <w:rsid w:val="003F5DF5"/>
    <w:rsid w:val="00401222"/>
    <w:rsid w:val="00402A2B"/>
    <w:rsid w:val="00407CBB"/>
    <w:rsid w:val="0041062A"/>
    <w:rsid w:val="00410A8D"/>
    <w:rsid w:val="004140C9"/>
    <w:rsid w:val="00416BA2"/>
    <w:rsid w:val="00421EF6"/>
    <w:rsid w:val="0043304B"/>
    <w:rsid w:val="004332EE"/>
    <w:rsid w:val="00447687"/>
    <w:rsid w:val="004537C4"/>
    <w:rsid w:val="00454AB2"/>
    <w:rsid w:val="00455AAC"/>
    <w:rsid w:val="00455AB3"/>
    <w:rsid w:val="00466531"/>
    <w:rsid w:val="00470EC5"/>
    <w:rsid w:val="004756D8"/>
    <w:rsid w:val="004758C2"/>
    <w:rsid w:val="00476833"/>
    <w:rsid w:val="004770C5"/>
    <w:rsid w:val="00485E82"/>
    <w:rsid w:val="00491F4E"/>
    <w:rsid w:val="004A0998"/>
    <w:rsid w:val="004B5E45"/>
    <w:rsid w:val="004C0645"/>
    <w:rsid w:val="004C4C58"/>
    <w:rsid w:val="004C5818"/>
    <w:rsid w:val="004D2491"/>
    <w:rsid w:val="004D5D24"/>
    <w:rsid w:val="004E75E8"/>
    <w:rsid w:val="004E7AC7"/>
    <w:rsid w:val="004F4448"/>
    <w:rsid w:val="004F6DAB"/>
    <w:rsid w:val="00503770"/>
    <w:rsid w:val="00507F4A"/>
    <w:rsid w:val="005106ED"/>
    <w:rsid w:val="0051190D"/>
    <w:rsid w:val="005149E5"/>
    <w:rsid w:val="00515F18"/>
    <w:rsid w:val="005164B3"/>
    <w:rsid w:val="00523925"/>
    <w:rsid w:val="005367F9"/>
    <w:rsid w:val="005439CB"/>
    <w:rsid w:val="00543B79"/>
    <w:rsid w:val="00562C9F"/>
    <w:rsid w:val="005721E4"/>
    <w:rsid w:val="00573088"/>
    <w:rsid w:val="00573656"/>
    <w:rsid w:val="00574928"/>
    <w:rsid w:val="00576850"/>
    <w:rsid w:val="00581655"/>
    <w:rsid w:val="00585970"/>
    <w:rsid w:val="00585C35"/>
    <w:rsid w:val="00591B94"/>
    <w:rsid w:val="005931A8"/>
    <w:rsid w:val="00594276"/>
    <w:rsid w:val="00595C60"/>
    <w:rsid w:val="005A034A"/>
    <w:rsid w:val="005A4A0C"/>
    <w:rsid w:val="005A5C2C"/>
    <w:rsid w:val="005B19C6"/>
    <w:rsid w:val="005C18DC"/>
    <w:rsid w:val="005D1041"/>
    <w:rsid w:val="005E2E42"/>
    <w:rsid w:val="005E3B92"/>
    <w:rsid w:val="005E5638"/>
    <w:rsid w:val="005E6577"/>
    <w:rsid w:val="005F70C9"/>
    <w:rsid w:val="0060363F"/>
    <w:rsid w:val="00606937"/>
    <w:rsid w:val="00610398"/>
    <w:rsid w:val="006161E2"/>
    <w:rsid w:val="00625921"/>
    <w:rsid w:val="00626A88"/>
    <w:rsid w:val="00630A8A"/>
    <w:rsid w:val="006315D3"/>
    <w:rsid w:val="00632AB8"/>
    <w:rsid w:val="00632B81"/>
    <w:rsid w:val="00664B74"/>
    <w:rsid w:val="00666743"/>
    <w:rsid w:val="00667224"/>
    <w:rsid w:val="00670E0B"/>
    <w:rsid w:val="00676FBB"/>
    <w:rsid w:val="00681021"/>
    <w:rsid w:val="00686774"/>
    <w:rsid w:val="006876F3"/>
    <w:rsid w:val="0069130B"/>
    <w:rsid w:val="00691C94"/>
    <w:rsid w:val="00691F4E"/>
    <w:rsid w:val="006954AD"/>
    <w:rsid w:val="00696496"/>
    <w:rsid w:val="006A5EBD"/>
    <w:rsid w:val="006B0518"/>
    <w:rsid w:val="006B2815"/>
    <w:rsid w:val="006B3936"/>
    <w:rsid w:val="006B47A3"/>
    <w:rsid w:val="006B4C0A"/>
    <w:rsid w:val="006B59FD"/>
    <w:rsid w:val="006C42C5"/>
    <w:rsid w:val="006D4A14"/>
    <w:rsid w:val="006D53FE"/>
    <w:rsid w:val="006E04EE"/>
    <w:rsid w:val="006E27DB"/>
    <w:rsid w:val="006E3DE4"/>
    <w:rsid w:val="006E4EAD"/>
    <w:rsid w:val="006E5AD0"/>
    <w:rsid w:val="006F0D66"/>
    <w:rsid w:val="006F2647"/>
    <w:rsid w:val="00712C6D"/>
    <w:rsid w:val="0071776C"/>
    <w:rsid w:val="00720212"/>
    <w:rsid w:val="00726A37"/>
    <w:rsid w:val="0073044F"/>
    <w:rsid w:val="0074134F"/>
    <w:rsid w:val="00750057"/>
    <w:rsid w:val="00750235"/>
    <w:rsid w:val="00750CAC"/>
    <w:rsid w:val="00751904"/>
    <w:rsid w:val="00756F55"/>
    <w:rsid w:val="00757D07"/>
    <w:rsid w:val="007666C8"/>
    <w:rsid w:val="007818C0"/>
    <w:rsid w:val="007838DF"/>
    <w:rsid w:val="00797442"/>
    <w:rsid w:val="007B1BDB"/>
    <w:rsid w:val="007B29D6"/>
    <w:rsid w:val="007B5428"/>
    <w:rsid w:val="007B5E34"/>
    <w:rsid w:val="007C15D7"/>
    <w:rsid w:val="007C1639"/>
    <w:rsid w:val="007C4A17"/>
    <w:rsid w:val="007C6906"/>
    <w:rsid w:val="007D1581"/>
    <w:rsid w:val="007D1E5B"/>
    <w:rsid w:val="007D6F0E"/>
    <w:rsid w:val="007E1819"/>
    <w:rsid w:val="007F2165"/>
    <w:rsid w:val="007F7C14"/>
    <w:rsid w:val="008008B6"/>
    <w:rsid w:val="00803980"/>
    <w:rsid w:val="00811802"/>
    <w:rsid w:val="00816AC9"/>
    <w:rsid w:val="00817912"/>
    <w:rsid w:val="00821957"/>
    <w:rsid w:val="008307E5"/>
    <w:rsid w:val="0084333C"/>
    <w:rsid w:val="00843816"/>
    <w:rsid w:val="008438B8"/>
    <w:rsid w:val="00844817"/>
    <w:rsid w:val="00847A9C"/>
    <w:rsid w:val="00855C04"/>
    <w:rsid w:val="00856669"/>
    <w:rsid w:val="00861C1D"/>
    <w:rsid w:val="00861C63"/>
    <w:rsid w:val="00861F10"/>
    <w:rsid w:val="00867CAE"/>
    <w:rsid w:val="00872BD8"/>
    <w:rsid w:val="00873524"/>
    <w:rsid w:val="00874B7E"/>
    <w:rsid w:val="00877F38"/>
    <w:rsid w:val="00880F01"/>
    <w:rsid w:val="00884B19"/>
    <w:rsid w:val="00890A9E"/>
    <w:rsid w:val="008B0E78"/>
    <w:rsid w:val="008C54D5"/>
    <w:rsid w:val="008D0E92"/>
    <w:rsid w:val="008E4CDC"/>
    <w:rsid w:val="008E6C1A"/>
    <w:rsid w:val="00903AE8"/>
    <w:rsid w:val="009058EF"/>
    <w:rsid w:val="009150EE"/>
    <w:rsid w:val="00916D8C"/>
    <w:rsid w:val="009220E7"/>
    <w:rsid w:val="0093189B"/>
    <w:rsid w:val="00932D81"/>
    <w:rsid w:val="00935E4B"/>
    <w:rsid w:val="009372E6"/>
    <w:rsid w:val="00946A5D"/>
    <w:rsid w:val="00947F6C"/>
    <w:rsid w:val="00950027"/>
    <w:rsid w:val="00956658"/>
    <w:rsid w:val="00960F4B"/>
    <w:rsid w:val="0096120D"/>
    <w:rsid w:val="0096160A"/>
    <w:rsid w:val="0096500F"/>
    <w:rsid w:val="009662AD"/>
    <w:rsid w:val="00967C8A"/>
    <w:rsid w:val="00983A4C"/>
    <w:rsid w:val="00985970"/>
    <w:rsid w:val="009908C4"/>
    <w:rsid w:val="00994AE5"/>
    <w:rsid w:val="009A1826"/>
    <w:rsid w:val="009A4AA0"/>
    <w:rsid w:val="009B6C6D"/>
    <w:rsid w:val="009C5559"/>
    <w:rsid w:val="009C693B"/>
    <w:rsid w:val="009C7A16"/>
    <w:rsid w:val="009D1B4F"/>
    <w:rsid w:val="009F172B"/>
    <w:rsid w:val="009F31CD"/>
    <w:rsid w:val="009F3C65"/>
    <w:rsid w:val="00A07C7E"/>
    <w:rsid w:val="00A143B3"/>
    <w:rsid w:val="00A157EA"/>
    <w:rsid w:val="00A2265E"/>
    <w:rsid w:val="00A26C5C"/>
    <w:rsid w:val="00A45309"/>
    <w:rsid w:val="00A45A0E"/>
    <w:rsid w:val="00A61D4D"/>
    <w:rsid w:val="00A67F22"/>
    <w:rsid w:val="00A720E8"/>
    <w:rsid w:val="00A72B5A"/>
    <w:rsid w:val="00A72FA7"/>
    <w:rsid w:val="00A73FB4"/>
    <w:rsid w:val="00A759D1"/>
    <w:rsid w:val="00A760A1"/>
    <w:rsid w:val="00A76D00"/>
    <w:rsid w:val="00A804FD"/>
    <w:rsid w:val="00A84CC7"/>
    <w:rsid w:val="00A85B3D"/>
    <w:rsid w:val="00A87D67"/>
    <w:rsid w:val="00A92B63"/>
    <w:rsid w:val="00A92CCA"/>
    <w:rsid w:val="00AA66BD"/>
    <w:rsid w:val="00AB2FCF"/>
    <w:rsid w:val="00AB4749"/>
    <w:rsid w:val="00AB5A8E"/>
    <w:rsid w:val="00AC15C8"/>
    <w:rsid w:val="00AC406B"/>
    <w:rsid w:val="00AC7E98"/>
    <w:rsid w:val="00AD77C3"/>
    <w:rsid w:val="00AE2827"/>
    <w:rsid w:val="00AE3798"/>
    <w:rsid w:val="00AE54A3"/>
    <w:rsid w:val="00AE639A"/>
    <w:rsid w:val="00AF5E13"/>
    <w:rsid w:val="00AF6DC4"/>
    <w:rsid w:val="00B001C1"/>
    <w:rsid w:val="00B03F14"/>
    <w:rsid w:val="00B06764"/>
    <w:rsid w:val="00B078EA"/>
    <w:rsid w:val="00B2592F"/>
    <w:rsid w:val="00B34BC5"/>
    <w:rsid w:val="00B35DB4"/>
    <w:rsid w:val="00B402E1"/>
    <w:rsid w:val="00B44524"/>
    <w:rsid w:val="00B51151"/>
    <w:rsid w:val="00B51D81"/>
    <w:rsid w:val="00B54452"/>
    <w:rsid w:val="00B63ED4"/>
    <w:rsid w:val="00B7237B"/>
    <w:rsid w:val="00B735F5"/>
    <w:rsid w:val="00B85AE7"/>
    <w:rsid w:val="00B865C7"/>
    <w:rsid w:val="00B94C30"/>
    <w:rsid w:val="00BA0E79"/>
    <w:rsid w:val="00BA0EBA"/>
    <w:rsid w:val="00BA42C3"/>
    <w:rsid w:val="00BA457D"/>
    <w:rsid w:val="00BA567E"/>
    <w:rsid w:val="00BA5D98"/>
    <w:rsid w:val="00BA6D14"/>
    <w:rsid w:val="00BB1E43"/>
    <w:rsid w:val="00BC7F23"/>
    <w:rsid w:val="00BD5FBD"/>
    <w:rsid w:val="00BE0197"/>
    <w:rsid w:val="00BE6EE6"/>
    <w:rsid w:val="00BF1D48"/>
    <w:rsid w:val="00BF37E1"/>
    <w:rsid w:val="00BF446E"/>
    <w:rsid w:val="00C000EE"/>
    <w:rsid w:val="00C023E9"/>
    <w:rsid w:val="00C13DAC"/>
    <w:rsid w:val="00C2120B"/>
    <w:rsid w:val="00C2566B"/>
    <w:rsid w:val="00C31939"/>
    <w:rsid w:val="00C360F9"/>
    <w:rsid w:val="00C52D00"/>
    <w:rsid w:val="00C53DA3"/>
    <w:rsid w:val="00C548D7"/>
    <w:rsid w:val="00C57008"/>
    <w:rsid w:val="00C64700"/>
    <w:rsid w:val="00C7050B"/>
    <w:rsid w:val="00C718CF"/>
    <w:rsid w:val="00C75B06"/>
    <w:rsid w:val="00C82E35"/>
    <w:rsid w:val="00C874FD"/>
    <w:rsid w:val="00C92157"/>
    <w:rsid w:val="00C97324"/>
    <w:rsid w:val="00C9734A"/>
    <w:rsid w:val="00CA0545"/>
    <w:rsid w:val="00CC34D3"/>
    <w:rsid w:val="00CD4627"/>
    <w:rsid w:val="00CE04EF"/>
    <w:rsid w:val="00CE48B4"/>
    <w:rsid w:val="00CE7917"/>
    <w:rsid w:val="00CF5DEF"/>
    <w:rsid w:val="00CF61D5"/>
    <w:rsid w:val="00D03C6D"/>
    <w:rsid w:val="00D16AC1"/>
    <w:rsid w:val="00D21EE6"/>
    <w:rsid w:val="00D31843"/>
    <w:rsid w:val="00D33FB1"/>
    <w:rsid w:val="00D369D4"/>
    <w:rsid w:val="00D37E4E"/>
    <w:rsid w:val="00D409E5"/>
    <w:rsid w:val="00D4249D"/>
    <w:rsid w:val="00D42EC6"/>
    <w:rsid w:val="00D47E2A"/>
    <w:rsid w:val="00D5379E"/>
    <w:rsid w:val="00D64C4B"/>
    <w:rsid w:val="00D70058"/>
    <w:rsid w:val="00D71AB4"/>
    <w:rsid w:val="00D75430"/>
    <w:rsid w:val="00D777C6"/>
    <w:rsid w:val="00D82B80"/>
    <w:rsid w:val="00D83BAD"/>
    <w:rsid w:val="00D83CA9"/>
    <w:rsid w:val="00D83D2D"/>
    <w:rsid w:val="00D84AEB"/>
    <w:rsid w:val="00D877DD"/>
    <w:rsid w:val="00D94C5E"/>
    <w:rsid w:val="00D94DAA"/>
    <w:rsid w:val="00D96A2B"/>
    <w:rsid w:val="00DB1233"/>
    <w:rsid w:val="00DB50DC"/>
    <w:rsid w:val="00DB5F4A"/>
    <w:rsid w:val="00DC0005"/>
    <w:rsid w:val="00DC19FC"/>
    <w:rsid w:val="00DC39DE"/>
    <w:rsid w:val="00DC4A6F"/>
    <w:rsid w:val="00DC5E11"/>
    <w:rsid w:val="00DC60EC"/>
    <w:rsid w:val="00DD0940"/>
    <w:rsid w:val="00DE10A9"/>
    <w:rsid w:val="00DE4FC1"/>
    <w:rsid w:val="00DE617F"/>
    <w:rsid w:val="00E017EE"/>
    <w:rsid w:val="00E028BB"/>
    <w:rsid w:val="00E02D86"/>
    <w:rsid w:val="00E05845"/>
    <w:rsid w:val="00E0644F"/>
    <w:rsid w:val="00E12F1D"/>
    <w:rsid w:val="00E15461"/>
    <w:rsid w:val="00E21CC6"/>
    <w:rsid w:val="00E2387C"/>
    <w:rsid w:val="00E24B02"/>
    <w:rsid w:val="00E267B5"/>
    <w:rsid w:val="00E304A2"/>
    <w:rsid w:val="00E3258A"/>
    <w:rsid w:val="00E3705A"/>
    <w:rsid w:val="00E40E32"/>
    <w:rsid w:val="00E433EB"/>
    <w:rsid w:val="00E435AC"/>
    <w:rsid w:val="00E533F5"/>
    <w:rsid w:val="00E54600"/>
    <w:rsid w:val="00E56B72"/>
    <w:rsid w:val="00E6014A"/>
    <w:rsid w:val="00E60BEE"/>
    <w:rsid w:val="00E6478B"/>
    <w:rsid w:val="00E707BA"/>
    <w:rsid w:val="00E94458"/>
    <w:rsid w:val="00EA1658"/>
    <w:rsid w:val="00EA29E8"/>
    <w:rsid w:val="00EA6B50"/>
    <w:rsid w:val="00EA6EE8"/>
    <w:rsid w:val="00EB50F4"/>
    <w:rsid w:val="00EB6346"/>
    <w:rsid w:val="00EC6C6A"/>
    <w:rsid w:val="00ED05A0"/>
    <w:rsid w:val="00ED2865"/>
    <w:rsid w:val="00ED32D1"/>
    <w:rsid w:val="00ED751B"/>
    <w:rsid w:val="00EE32EA"/>
    <w:rsid w:val="00EE3820"/>
    <w:rsid w:val="00EF1B3D"/>
    <w:rsid w:val="00EF7A44"/>
    <w:rsid w:val="00F0224C"/>
    <w:rsid w:val="00F03DD1"/>
    <w:rsid w:val="00F054CA"/>
    <w:rsid w:val="00F11F3B"/>
    <w:rsid w:val="00F1342D"/>
    <w:rsid w:val="00F1361B"/>
    <w:rsid w:val="00F173BE"/>
    <w:rsid w:val="00F20956"/>
    <w:rsid w:val="00F21C68"/>
    <w:rsid w:val="00F23426"/>
    <w:rsid w:val="00F23718"/>
    <w:rsid w:val="00F270CC"/>
    <w:rsid w:val="00F30674"/>
    <w:rsid w:val="00F31BF5"/>
    <w:rsid w:val="00F37BA8"/>
    <w:rsid w:val="00F413EC"/>
    <w:rsid w:val="00F54F6E"/>
    <w:rsid w:val="00F64A5F"/>
    <w:rsid w:val="00F701C7"/>
    <w:rsid w:val="00F71AF0"/>
    <w:rsid w:val="00F71F5A"/>
    <w:rsid w:val="00F73A15"/>
    <w:rsid w:val="00F73E4B"/>
    <w:rsid w:val="00F77854"/>
    <w:rsid w:val="00F87CF5"/>
    <w:rsid w:val="00F941AD"/>
    <w:rsid w:val="00F9614C"/>
    <w:rsid w:val="00FA03BA"/>
    <w:rsid w:val="00FB644E"/>
    <w:rsid w:val="00FB76F6"/>
    <w:rsid w:val="00FC0D44"/>
    <w:rsid w:val="00FC512D"/>
    <w:rsid w:val="00FC6256"/>
    <w:rsid w:val="00FC64E8"/>
    <w:rsid w:val="00FD426B"/>
    <w:rsid w:val="00FD5CBB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9B"/>
    <w:pPr>
      <w:spacing w:after="0" w:line="240" w:lineRule="auto"/>
      <w:ind w:firstLine="595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7F4A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7F4A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E38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82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E3DE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3DE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3DE4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3DE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3DE4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B402E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A67F22"/>
    <w:pPr>
      <w:spacing w:after="0" w:line="240" w:lineRule="auto"/>
    </w:pPr>
    <w:rPr>
      <w:rFonts w:ascii="Times New Roman" w:hAnsi="Times New Roman"/>
      <w:sz w:val="24"/>
    </w:rPr>
  </w:style>
  <w:style w:type="character" w:styleId="af">
    <w:name w:val="Hyperlink"/>
    <w:basedOn w:val="a0"/>
    <w:uiPriority w:val="99"/>
    <w:semiHidden/>
    <w:unhideWhenUsed/>
    <w:rsid w:val="00E02D8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02D86"/>
    <w:rPr>
      <w:color w:val="800080"/>
      <w:u w:val="single"/>
    </w:rPr>
  </w:style>
  <w:style w:type="paragraph" w:customStyle="1" w:styleId="xl65">
    <w:name w:val="xl65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0">
    <w:name w:val="xl70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1">
    <w:name w:val="xl71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2">
    <w:name w:val="xl72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3">
    <w:name w:val="xl73"/>
    <w:basedOn w:val="a"/>
    <w:rsid w:val="00E02D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"/>
    <w:rsid w:val="005E56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"/>
    <w:rsid w:val="005E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5E56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"/>
    <w:rsid w:val="005E5638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5E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styleId="af1">
    <w:name w:val="List Paragraph"/>
    <w:basedOn w:val="a"/>
    <w:uiPriority w:val="34"/>
    <w:qFormat/>
    <w:rsid w:val="003A52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9B"/>
    <w:pPr>
      <w:spacing w:after="0" w:line="240" w:lineRule="auto"/>
      <w:ind w:firstLine="595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7F4A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7F4A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E38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82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E3DE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3DE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3DE4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3DE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3DE4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B402E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A67F22"/>
    <w:pPr>
      <w:spacing w:after="0" w:line="240" w:lineRule="auto"/>
    </w:pPr>
    <w:rPr>
      <w:rFonts w:ascii="Times New Roman" w:hAnsi="Times New Roman"/>
      <w:sz w:val="24"/>
    </w:rPr>
  </w:style>
  <w:style w:type="character" w:styleId="af">
    <w:name w:val="Hyperlink"/>
    <w:basedOn w:val="a0"/>
    <w:uiPriority w:val="99"/>
    <w:semiHidden/>
    <w:unhideWhenUsed/>
    <w:rsid w:val="00E02D8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02D86"/>
    <w:rPr>
      <w:color w:val="800080"/>
      <w:u w:val="single"/>
    </w:rPr>
  </w:style>
  <w:style w:type="paragraph" w:customStyle="1" w:styleId="xl65">
    <w:name w:val="xl65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0">
    <w:name w:val="xl70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1">
    <w:name w:val="xl71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2">
    <w:name w:val="xl72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3">
    <w:name w:val="xl73"/>
    <w:basedOn w:val="a"/>
    <w:rsid w:val="00E02D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"/>
    <w:rsid w:val="005E56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"/>
    <w:rsid w:val="005E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5E56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"/>
    <w:rsid w:val="005E5638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5E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styleId="af1">
    <w:name w:val="List Paragraph"/>
    <w:basedOn w:val="a"/>
    <w:uiPriority w:val="34"/>
    <w:qFormat/>
    <w:rsid w:val="003A5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B732D-CE8B-44BE-86C3-ADAE4881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5</Pages>
  <Words>6205</Words>
  <Characters>3536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ШИНА ДАРЬЯ СЕРГЕЕВНА</dc:creator>
  <cp:lastModifiedBy>ЛЮБШИНА ДАРЬЯ СЕРГЕЕВНА</cp:lastModifiedBy>
  <cp:revision>6</cp:revision>
  <cp:lastPrinted>2018-04-03T15:22:00Z</cp:lastPrinted>
  <dcterms:created xsi:type="dcterms:W3CDTF">2018-10-10T14:17:00Z</dcterms:created>
  <dcterms:modified xsi:type="dcterms:W3CDTF">2018-12-27T09:06:00Z</dcterms:modified>
</cp:coreProperties>
</file>